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9E8901" w14:textId="77777777" w:rsidR="00D95293" w:rsidRPr="00D95293" w:rsidRDefault="00D95293" w:rsidP="00D95293">
      <w:r>
        <w:rPr>
          <w:noProof/>
        </w:rPr>
        <mc:AlternateContent>
          <mc:Choice Requires="wps">
            <w:drawing>
              <wp:anchor distT="0" distB="0" distL="114300" distR="114300" simplePos="0" relativeHeight="251659264" behindDoc="0" locked="0" layoutInCell="1" allowOverlap="1" wp14:anchorId="487702E0" wp14:editId="18B61E06">
                <wp:simplePos x="0" y="0"/>
                <wp:positionH relativeFrom="column">
                  <wp:posOffset>-800100</wp:posOffset>
                </wp:positionH>
                <wp:positionV relativeFrom="paragraph">
                  <wp:posOffset>0</wp:posOffset>
                </wp:positionV>
                <wp:extent cx="6743700" cy="422910"/>
                <wp:effectExtent l="0" t="0" r="0" b="0"/>
                <wp:wrapThrough wrapText="bothSides">
                  <wp:wrapPolygon edited="0">
                    <wp:start x="81" y="0"/>
                    <wp:lineTo x="81" y="20093"/>
                    <wp:lineTo x="21397" y="20093"/>
                    <wp:lineTo x="21397" y="0"/>
                    <wp:lineTo x="81" y="0"/>
                  </wp:wrapPolygon>
                </wp:wrapThrough>
                <wp:docPr id="1" name="Text Box 1"/>
                <wp:cNvGraphicFramePr/>
                <a:graphic xmlns:a="http://schemas.openxmlformats.org/drawingml/2006/main">
                  <a:graphicData uri="http://schemas.microsoft.com/office/word/2010/wordprocessingShape">
                    <wps:wsp>
                      <wps:cNvSpPr txBox="1"/>
                      <wps:spPr>
                        <a:xfrm>
                          <a:off x="0" y="0"/>
                          <a:ext cx="6743700" cy="4229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DAA8D12" w14:textId="2C642519" w:rsidR="008E2933" w:rsidRPr="00172BEE" w:rsidRDefault="008E2933" w:rsidP="00D95293">
                            <w:pPr>
                              <w:jc w:val="center"/>
                              <w:rPr>
                                <w:b/>
                                <w:color w:val="EEECE1" w:themeColor="background2"/>
                                <w:sz w:val="40"/>
                                <w:szCs w:val="40"/>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color w:val="EEECE1" w:themeColor="background2"/>
                                <w:sz w:val="40"/>
                                <w:szCs w:val="40"/>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THE </w:t>
                            </w:r>
                            <w:r w:rsidR="004F19DF">
                              <w:rPr>
                                <w:b/>
                                <w:color w:val="EEECE1" w:themeColor="background2"/>
                                <w:sz w:val="40"/>
                                <w:szCs w:val="40"/>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ELEPHANT</w:t>
                            </w:r>
                            <w:r>
                              <w:rPr>
                                <w:b/>
                                <w:color w:val="EEECE1" w:themeColor="background2"/>
                                <w:sz w:val="40"/>
                                <w:szCs w:val="40"/>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TRIBE 201</w:t>
                            </w:r>
                            <w:r w:rsidR="00993963">
                              <w:rPr>
                                <w:b/>
                                <w:color w:val="EEECE1" w:themeColor="background2"/>
                                <w:sz w:val="40"/>
                                <w:szCs w:val="40"/>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9 -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87702E0" id="_x0000_t202" coordsize="21600,21600" o:spt="202" path="m,l,21600r21600,l21600,xe">
                <v:stroke joinstyle="miter"/>
                <v:path gradientshapeok="t" o:connecttype="rect"/>
              </v:shapetype>
              <v:shape id="Text Box 1" o:spid="_x0000_s1026" type="#_x0000_t202" style="position:absolute;margin-left:-63pt;margin-top:0;width:531pt;height:33.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" filled="f" stroked="f">
                <v:textbox style="mso-fit-shape-to-text:t">
                  <w:txbxContent>
                    <w:p w14:paraId="1DAA8D12" w14:textId="2C642519" w:rsidR="008E2933" w:rsidRPr="00172BEE" w:rsidRDefault="008E2933" w:rsidP="00D95293">
                      <w:pPr>
                        <w:jc w:val="center"/>
                        <w:rPr>
                          <w:b/>
                          <w:color w:val="EEECE1" w:themeColor="background2"/>
                          <w:sz w:val="40"/>
                          <w:szCs w:val="40"/>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color w:val="EEECE1" w:themeColor="background2"/>
                          <w:sz w:val="40"/>
                          <w:szCs w:val="40"/>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THE </w:t>
                      </w:r>
                      <w:r w:rsidR="004F19DF">
                        <w:rPr>
                          <w:b/>
                          <w:color w:val="EEECE1" w:themeColor="background2"/>
                          <w:sz w:val="40"/>
                          <w:szCs w:val="40"/>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ELEPHANT</w:t>
                      </w:r>
                      <w:r>
                        <w:rPr>
                          <w:b/>
                          <w:color w:val="EEECE1" w:themeColor="background2"/>
                          <w:sz w:val="40"/>
                          <w:szCs w:val="40"/>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TRIBE 201</w:t>
                      </w:r>
                      <w:r w:rsidR="00993963">
                        <w:rPr>
                          <w:b/>
                          <w:color w:val="EEECE1" w:themeColor="background2"/>
                          <w:sz w:val="40"/>
                          <w:szCs w:val="40"/>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9 - 2020</w:t>
                      </w:r>
                    </w:p>
                  </w:txbxContent>
                </v:textbox>
                <w10:wrap type="through"/>
              </v:shape>
            </w:pict>
          </mc:Fallback>
        </mc:AlternateContent>
      </w:r>
    </w:p>
    <w:p w14:paraId="48FAD649" w14:textId="77777777" w:rsidR="00D95293" w:rsidRDefault="00D95293" w:rsidP="00D95293">
      <w:pPr>
        <w:rPr>
          <w:b/>
          <w:u w:val="single"/>
        </w:rPr>
      </w:pPr>
      <w:r w:rsidRPr="00D95293">
        <w:rPr>
          <w:b/>
          <w:u w:val="single"/>
        </w:rPr>
        <w:t>Introductions</w:t>
      </w:r>
    </w:p>
    <w:p w14:paraId="2E6F415A" w14:textId="77777777" w:rsidR="00D95293" w:rsidRDefault="00D95293" w:rsidP="00D95293">
      <w:pPr>
        <w:spacing w:line="360" w:lineRule="auto"/>
      </w:pPr>
    </w:p>
    <w:p w14:paraId="7D2ADDD7" w14:textId="6492EE5D" w:rsidR="00D95293" w:rsidRDefault="0084069D" w:rsidP="00D95293">
      <w:pPr>
        <w:spacing w:line="360" w:lineRule="auto"/>
        <w:rPr>
          <w:b/>
          <w:u w:val="single"/>
        </w:rPr>
      </w:pPr>
      <w:r>
        <w:rPr>
          <w:b/>
          <w:u w:val="single"/>
        </w:rPr>
        <w:t xml:space="preserve">Members of the </w:t>
      </w:r>
      <w:r w:rsidR="004F19DF">
        <w:rPr>
          <w:b/>
          <w:u w:val="single"/>
        </w:rPr>
        <w:t xml:space="preserve">Elephant </w:t>
      </w:r>
      <w:r w:rsidR="00D95293" w:rsidRPr="004858F4">
        <w:rPr>
          <w:b/>
          <w:u w:val="single"/>
        </w:rPr>
        <w:t>Tribe</w:t>
      </w:r>
    </w:p>
    <w:p w14:paraId="57AFF852" w14:textId="77777777" w:rsidR="006B1486" w:rsidRPr="004858F4" w:rsidRDefault="006B1486" w:rsidP="00D95293">
      <w:pPr>
        <w:spacing w:line="360" w:lineRule="auto"/>
        <w:rPr>
          <w:b/>
          <w:u w:val="single"/>
        </w:rPr>
      </w:pPr>
    </w:p>
    <w:p w14:paraId="15292279" w14:textId="58E1C663" w:rsidR="00AC2D15" w:rsidRDefault="009078C6" w:rsidP="00D95293">
      <w:pPr>
        <w:spacing w:line="360" w:lineRule="auto"/>
      </w:pPr>
      <w:r>
        <w:t>Noah</w:t>
      </w:r>
      <w:r w:rsidR="008E2933">
        <w:tab/>
      </w:r>
      <w:r w:rsidR="008E2933">
        <w:tab/>
      </w:r>
      <w:r w:rsidR="008E2933">
        <w:tab/>
      </w:r>
      <w:r>
        <w:t xml:space="preserve">             Poppy M</w:t>
      </w:r>
      <w:r w:rsidR="008E2933">
        <w:tab/>
      </w:r>
      <w:r w:rsidR="008E2933">
        <w:tab/>
      </w:r>
      <w:r w:rsidR="008E2933">
        <w:tab/>
      </w:r>
      <w:r>
        <w:t>Ella</w:t>
      </w:r>
    </w:p>
    <w:p w14:paraId="25A26728" w14:textId="18A558E9" w:rsidR="008E2933" w:rsidRDefault="009078C6" w:rsidP="00D95293">
      <w:pPr>
        <w:spacing w:line="360" w:lineRule="auto"/>
      </w:pPr>
      <w:r>
        <w:t>Phoebe</w:t>
      </w:r>
      <w:r w:rsidR="008E2933">
        <w:tab/>
      </w:r>
      <w:r w:rsidR="008E2933">
        <w:tab/>
      </w:r>
      <w:r w:rsidR="008E2933">
        <w:tab/>
      </w:r>
      <w:r>
        <w:t>Olive</w:t>
      </w:r>
      <w:r w:rsidR="008E2933">
        <w:tab/>
      </w:r>
      <w:r w:rsidR="008E2933">
        <w:tab/>
      </w:r>
      <w:r w:rsidR="008E2933">
        <w:tab/>
      </w:r>
      <w:r w:rsidR="008E2933">
        <w:tab/>
      </w:r>
      <w:r>
        <w:t>Evie</w:t>
      </w:r>
    </w:p>
    <w:p w14:paraId="0755336A" w14:textId="5ACCF1CB" w:rsidR="008E2933" w:rsidRDefault="009078C6" w:rsidP="00D95293">
      <w:pPr>
        <w:spacing w:line="360" w:lineRule="auto"/>
      </w:pPr>
      <w:r>
        <w:t>Pippa</w:t>
      </w:r>
      <w:r w:rsidR="008E2933">
        <w:tab/>
      </w:r>
      <w:r w:rsidR="008E2933">
        <w:tab/>
      </w:r>
      <w:r w:rsidR="008E2933">
        <w:tab/>
      </w:r>
      <w:r>
        <w:t xml:space="preserve">             Sienna</w:t>
      </w:r>
      <w:r w:rsidR="008E2933">
        <w:tab/>
      </w:r>
      <w:r w:rsidR="008E2933">
        <w:tab/>
      </w:r>
      <w:r w:rsidR="008E2933">
        <w:tab/>
      </w:r>
      <w:r>
        <w:t xml:space="preserve">              Elizabeth</w:t>
      </w:r>
    </w:p>
    <w:p w14:paraId="671F4E26" w14:textId="2EAB7312" w:rsidR="008E2933" w:rsidRDefault="009078C6" w:rsidP="00D95293">
      <w:pPr>
        <w:spacing w:line="360" w:lineRule="auto"/>
      </w:pPr>
      <w:proofErr w:type="spellStart"/>
      <w:r>
        <w:t>Mylo</w:t>
      </w:r>
      <w:proofErr w:type="spellEnd"/>
      <w:r w:rsidR="008E2933">
        <w:tab/>
      </w:r>
      <w:r w:rsidR="008E2933">
        <w:tab/>
      </w:r>
      <w:r w:rsidR="008E2933">
        <w:tab/>
      </w:r>
      <w:r w:rsidR="008E2933">
        <w:tab/>
      </w:r>
      <w:r>
        <w:t>Kai</w:t>
      </w:r>
      <w:r w:rsidR="008E2933">
        <w:tab/>
      </w:r>
      <w:r w:rsidR="008E2933">
        <w:tab/>
      </w:r>
      <w:r w:rsidR="008E2933">
        <w:tab/>
      </w:r>
      <w:r w:rsidR="008E2933">
        <w:tab/>
      </w:r>
      <w:r>
        <w:t>Lexi</w:t>
      </w:r>
    </w:p>
    <w:p w14:paraId="18086D48" w14:textId="3A0959E9" w:rsidR="008E2933" w:rsidRDefault="009078C6" w:rsidP="00D95293">
      <w:pPr>
        <w:spacing w:line="360" w:lineRule="auto"/>
      </w:pPr>
      <w:r>
        <w:t>Cara</w:t>
      </w:r>
      <w:r w:rsidR="008E2933">
        <w:t xml:space="preserve">     </w:t>
      </w:r>
      <w:r w:rsidR="008E2933">
        <w:tab/>
      </w:r>
      <w:r w:rsidR="008E2933">
        <w:tab/>
      </w:r>
      <w:r w:rsidR="008E2933">
        <w:tab/>
      </w:r>
      <w:r>
        <w:t>Amy</w:t>
      </w:r>
      <w:r w:rsidR="008E2933">
        <w:tab/>
      </w:r>
      <w:r w:rsidR="008E2933">
        <w:tab/>
      </w:r>
      <w:r w:rsidR="008E2933">
        <w:tab/>
      </w:r>
      <w:r w:rsidR="008E2933">
        <w:tab/>
      </w:r>
      <w:r>
        <w:t>William</w:t>
      </w:r>
    </w:p>
    <w:p w14:paraId="16552FA9" w14:textId="73028BFE" w:rsidR="008E2933" w:rsidRDefault="009078C6" w:rsidP="00D95293">
      <w:pPr>
        <w:spacing w:line="360" w:lineRule="auto"/>
      </w:pPr>
      <w:r>
        <w:t>Marley</w:t>
      </w:r>
      <w:r w:rsidR="008E2933">
        <w:tab/>
      </w:r>
      <w:r w:rsidR="008E2933">
        <w:tab/>
      </w:r>
      <w:r w:rsidR="008E2933">
        <w:tab/>
      </w:r>
      <w:r w:rsidR="008E2933">
        <w:tab/>
      </w:r>
      <w:r>
        <w:t>Edward</w:t>
      </w:r>
      <w:r w:rsidR="008E2933">
        <w:tab/>
      </w:r>
      <w:r w:rsidR="008E2933">
        <w:tab/>
      </w:r>
      <w:r w:rsidR="008E2933">
        <w:tab/>
      </w:r>
      <w:r>
        <w:t>Lily</w:t>
      </w:r>
    </w:p>
    <w:p w14:paraId="1D15138E" w14:textId="61EB7364" w:rsidR="008E2933" w:rsidRDefault="009078C6" w:rsidP="00D95293">
      <w:pPr>
        <w:spacing w:line="360" w:lineRule="auto"/>
      </w:pPr>
      <w:r>
        <w:t>Eve</w:t>
      </w:r>
      <w:r w:rsidR="008E2933">
        <w:tab/>
      </w:r>
      <w:r w:rsidR="008E2933">
        <w:tab/>
      </w:r>
      <w:r w:rsidR="008E2933">
        <w:tab/>
      </w:r>
      <w:r>
        <w:t xml:space="preserve">              Ethan</w:t>
      </w:r>
      <w:r w:rsidR="008E2933">
        <w:tab/>
      </w:r>
      <w:r w:rsidR="008E2933">
        <w:tab/>
      </w:r>
      <w:r w:rsidR="008E2933">
        <w:tab/>
      </w:r>
      <w:r w:rsidR="008E2933">
        <w:tab/>
      </w:r>
      <w:r>
        <w:t>Olivia</w:t>
      </w:r>
    </w:p>
    <w:p w14:paraId="7F24144E" w14:textId="238F70FF" w:rsidR="008E2933" w:rsidRDefault="009078C6" w:rsidP="00D95293">
      <w:pPr>
        <w:spacing w:line="360" w:lineRule="auto"/>
      </w:pPr>
      <w:r>
        <w:t>Poppy E</w:t>
      </w:r>
      <w:r w:rsidR="008E2933">
        <w:tab/>
      </w:r>
      <w:r w:rsidR="008E2933">
        <w:tab/>
      </w:r>
      <w:r w:rsidR="008E2933">
        <w:tab/>
      </w:r>
      <w:r>
        <w:t>Missy</w:t>
      </w:r>
      <w:r w:rsidR="008E2933">
        <w:tab/>
      </w:r>
      <w:r w:rsidR="008E2933">
        <w:tab/>
      </w:r>
      <w:r w:rsidR="008E2933">
        <w:tab/>
      </w:r>
      <w:r>
        <w:t xml:space="preserve">             Amelia</w:t>
      </w:r>
    </w:p>
    <w:p w14:paraId="7C7CC477" w14:textId="3CAF8BBB" w:rsidR="008E2933" w:rsidRDefault="009078C6" w:rsidP="00D95293">
      <w:pPr>
        <w:spacing w:line="360" w:lineRule="auto"/>
      </w:pPr>
      <w:r>
        <w:t>Isla</w:t>
      </w:r>
      <w:r w:rsidR="008E2933">
        <w:tab/>
      </w:r>
      <w:r w:rsidR="008E2933">
        <w:tab/>
      </w:r>
      <w:r w:rsidR="008E2933">
        <w:tab/>
      </w:r>
      <w:r w:rsidR="008E2933">
        <w:tab/>
      </w:r>
      <w:r>
        <w:t>Xavi</w:t>
      </w:r>
      <w:r>
        <w:tab/>
      </w:r>
      <w:r w:rsidR="008E2933">
        <w:tab/>
      </w:r>
      <w:r w:rsidR="008E2933">
        <w:tab/>
      </w:r>
      <w:r w:rsidR="008E2933">
        <w:tab/>
      </w:r>
      <w:r>
        <w:t>Bobby</w:t>
      </w:r>
    </w:p>
    <w:p w14:paraId="25BC8D93" w14:textId="2A1B5810" w:rsidR="004817B2" w:rsidRDefault="009078C6" w:rsidP="00D95293">
      <w:pPr>
        <w:spacing w:line="360" w:lineRule="auto"/>
      </w:pPr>
      <w:r>
        <w:t>Theo</w:t>
      </w:r>
      <w:r w:rsidR="008E2933">
        <w:tab/>
      </w:r>
      <w:r w:rsidR="008E2933">
        <w:tab/>
      </w:r>
      <w:r w:rsidR="008E2933">
        <w:tab/>
      </w:r>
      <w:r w:rsidR="008E2933">
        <w:tab/>
      </w:r>
      <w:r>
        <w:t>Thomas</w:t>
      </w:r>
    </w:p>
    <w:p w14:paraId="1EDACB96" w14:textId="77777777" w:rsidR="008F4C13" w:rsidRPr="008E2933" w:rsidRDefault="008F4C13" w:rsidP="00D95293">
      <w:pPr>
        <w:spacing w:line="360" w:lineRule="auto"/>
      </w:pPr>
    </w:p>
    <w:p w14:paraId="17057A23" w14:textId="77777777" w:rsidR="004817B2" w:rsidRPr="004858F4" w:rsidRDefault="004817B2" w:rsidP="004817B2">
      <w:pPr>
        <w:rPr>
          <w:b/>
          <w:u w:val="single"/>
        </w:rPr>
      </w:pPr>
      <w:r w:rsidRPr="004858F4">
        <w:rPr>
          <w:b/>
          <w:u w:val="single"/>
        </w:rPr>
        <w:t>The staff who will be working with your children this year are:</w:t>
      </w:r>
    </w:p>
    <w:p w14:paraId="482B4EE8" w14:textId="77777777" w:rsidR="004817B2" w:rsidRPr="004858F4" w:rsidRDefault="004817B2" w:rsidP="004817B2">
      <w:pPr>
        <w:rPr>
          <w:b/>
          <w:u w:val="single"/>
        </w:rPr>
      </w:pPr>
    </w:p>
    <w:p w14:paraId="407EEAFB" w14:textId="77777777" w:rsidR="004817B2" w:rsidRDefault="004817B2" w:rsidP="004817B2">
      <w:r w:rsidRPr="004858F4">
        <w:rPr>
          <w:b/>
        </w:rPr>
        <w:t>Mrs Fletcher</w:t>
      </w:r>
      <w:r>
        <w:t xml:space="preserve"> – Class Teacher</w:t>
      </w:r>
    </w:p>
    <w:p w14:paraId="60096AB6" w14:textId="77777777" w:rsidR="004817B2" w:rsidRDefault="004817B2" w:rsidP="004817B2"/>
    <w:p w14:paraId="644FA58D" w14:textId="22EB9C78" w:rsidR="004817B2" w:rsidRDefault="004817B2" w:rsidP="004817B2">
      <w:pPr>
        <w:spacing w:line="360" w:lineRule="auto"/>
      </w:pPr>
      <w:r>
        <w:rPr>
          <w:b/>
        </w:rPr>
        <w:t>Mrs Woolley</w:t>
      </w:r>
      <w:r>
        <w:t xml:space="preserve">- </w:t>
      </w:r>
      <w:r w:rsidR="004F19DF">
        <w:t>Assistant Teacher</w:t>
      </w:r>
      <w:r>
        <w:t xml:space="preserve">. Mrs Woolley will work with us </w:t>
      </w:r>
      <w:r w:rsidR="00AC2D15">
        <w:t>every day</w:t>
      </w:r>
      <w:r>
        <w:t>. She will work with groups of children as well as with individual children depending on the activities we are doing and individual needs.</w:t>
      </w:r>
    </w:p>
    <w:p w14:paraId="43DE6A5B" w14:textId="23C25B02" w:rsidR="004F19DF" w:rsidRDefault="004F19DF" w:rsidP="004817B2">
      <w:pPr>
        <w:spacing w:line="360" w:lineRule="auto"/>
      </w:pPr>
      <w:r>
        <w:t xml:space="preserve">Wednesday – </w:t>
      </w:r>
      <w:r w:rsidRPr="004F19DF">
        <w:rPr>
          <w:b/>
          <w:bCs/>
        </w:rPr>
        <w:t>Miss Forrest</w:t>
      </w:r>
      <w:r>
        <w:t xml:space="preserve"> for computing, </w:t>
      </w:r>
      <w:r w:rsidRPr="004F19DF">
        <w:rPr>
          <w:b/>
          <w:bCs/>
        </w:rPr>
        <w:t>Mrs Bolton</w:t>
      </w:r>
      <w:r>
        <w:t xml:space="preserve"> for music and </w:t>
      </w:r>
      <w:r w:rsidRPr="004F19DF">
        <w:rPr>
          <w:b/>
          <w:bCs/>
        </w:rPr>
        <w:t>Mrs Robinson</w:t>
      </w:r>
      <w:r>
        <w:t xml:space="preserve"> for French</w:t>
      </w:r>
    </w:p>
    <w:p w14:paraId="722A2BD2" w14:textId="69D2949A" w:rsidR="004F19DF" w:rsidRDefault="004F19DF" w:rsidP="004817B2">
      <w:pPr>
        <w:spacing w:line="360" w:lineRule="auto"/>
      </w:pPr>
      <w:r>
        <w:t xml:space="preserve">Thursday – </w:t>
      </w:r>
      <w:r w:rsidRPr="004F19DF">
        <w:rPr>
          <w:b/>
          <w:bCs/>
        </w:rPr>
        <w:t>Mrs Walsh</w:t>
      </w:r>
      <w:r>
        <w:t xml:space="preserve"> for </w:t>
      </w:r>
      <w:proofErr w:type="gramStart"/>
      <w:r>
        <w:t>Art  and</w:t>
      </w:r>
      <w:proofErr w:type="gramEnd"/>
      <w:r>
        <w:t xml:space="preserve"> </w:t>
      </w:r>
      <w:r w:rsidRPr="004F19DF">
        <w:rPr>
          <w:b/>
          <w:bCs/>
        </w:rPr>
        <w:t>Mrs Atkinson and Mrs Woolley</w:t>
      </w:r>
      <w:r>
        <w:t xml:space="preserve"> for reading based activities </w:t>
      </w:r>
      <w:r w:rsidR="009078C6">
        <w:t>.</w:t>
      </w:r>
    </w:p>
    <w:p w14:paraId="5E8EFF77" w14:textId="77777777" w:rsidR="004817B2" w:rsidRDefault="004817B2" w:rsidP="004817B2">
      <w:pPr>
        <w:spacing w:line="360" w:lineRule="auto"/>
      </w:pPr>
    </w:p>
    <w:p w14:paraId="7EC97C6D" w14:textId="4E9BD4A0" w:rsidR="004817B2" w:rsidRDefault="004817B2" w:rsidP="004817B2">
      <w:pPr>
        <w:spacing w:line="360" w:lineRule="auto"/>
      </w:pPr>
      <w:proofErr w:type="spellStart"/>
      <w:r w:rsidRPr="00AC2D15">
        <w:rPr>
          <w:b/>
          <w:u w:val="single"/>
        </w:rPr>
        <w:t>Guidied</w:t>
      </w:r>
      <w:proofErr w:type="spellEnd"/>
      <w:r w:rsidRPr="00AC2D15">
        <w:rPr>
          <w:b/>
          <w:u w:val="single"/>
        </w:rPr>
        <w:t xml:space="preserve"> Reading</w:t>
      </w:r>
      <w:r w:rsidR="008E2933">
        <w:t xml:space="preserve"> is </w:t>
      </w:r>
      <w:r w:rsidR="004F19DF">
        <w:t>at half past nine on Monday, Thursday and Friday</w:t>
      </w:r>
      <w:r>
        <w:t xml:space="preserve"> morning and the </w:t>
      </w:r>
      <w:r w:rsidRPr="00D46D13">
        <w:t>groups will be taken by</w:t>
      </w:r>
      <w:r>
        <w:t xml:space="preserve"> </w:t>
      </w:r>
      <w:proofErr w:type="gramStart"/>
      <w:r>
        <w:t xml:space="preserve">myself </w:t>
      </w:r>
      <w:r w:rsidRPr="00D46D13">
        <w:t>,</w:t>
      </w:r>
      <w:proofErr w:type="gramEnd"/>
      <w:r w:rsidRPr="00D46D13">
        <w:t xml:space="preserve"> Mrs Wooll</w:t>
      </w:r>
      <w:r>
        <w:t>ey</w:t>
      </w:r>
      <w:r w:rsidR="008E2933">
        <w:t xml:space="preserve">, </w:t>
      </w:r>
      <w:r w:rsidR="004F19DF">
        <w:t>Mrs Atkinson</w:t>
      </w:r>
      <w:r>
        <w:t xml:space="preserve"> and Mrs Thomson</w:t>
      </w:r>
      <w:r w:rsidRPr="00D46D13">
        <w:t>.</w:t>
      </w:r>
    </w:p>
    <w:p w14:paraId="542F121E" w14:textId="53CFBC1C" w:rsidR="008E2933" w:rsidRDefault="008E2933" w:rsidP="004817B2">
      <w:pPr>
        <w:spacing w:line="360" w:lineRule="auto"/>
      </w:pPr>
      <w:r>
        <w:t xml:space="preserve">The children will need their reading books and their blue reading records every </w:t>
      </w:r>
      <w:r w:rsidR="004F19DF">
        <w:t>Monday</w:t>
      </w:r>
      <w:r>
        <w:t xml:space="preserve">. </w:t>
      </w:r>
    </w:p>
    <w:p w14:paraId="46194057" w14:textId="77777777" w:rsidR="00AC2D15" w:rsidRDefault="00AC2D15" w:rsidP="00D95293">
      <w:pPr>
        <w:spacing w:line="360" w:lineRule="auto"/>
        <w:rPr>
          <w:b/>
          <w:u w:val="single"/>
        </w:rPr>
      </w:pPr>
    </w:p>
    <w:p w14:paraId="07D82AE5" w14:textId="7A0C22F7" w:rsidR="004858F4" w:rsidRDefault="00F708B8" w:rsidP="00D95293">
      <w:pPr>
        <w:spacing w:line="360" w:lineRule="auto"/>
        <w:rPr>
          <w:b/>
          <w:u w:val="single"/>
        </w:rPr>
      </w:pPr>
      <w:r>
        <w:rPr>
          <w:b/>
          <w:u w:val="single"/>
        </w:rPr>
        <w:lastRenderedPageBreak/>
        <w:t xml:space="preserve">A </w:t>
      </w:r>
      <w:r w:rsidR="008E2933">
        <w:rPr>
          <w:b/>
          <w:u w:val="single"/>
        </w:rPr>
        <w:t xml:space="preserve">Typical Day in The </w:t>
      </w:r>
      <w:r w:rsidR="004F19DF">
        <w:rPr>
          <w:b/>
          <w:u w:val="single"/>
        </w:rPr>
        <w:t xml:space="preserve">Elephant </w:t>
      </w:r>
      <w:r w:rsidR="004858F4">
        <w:rPr>
          <w:b/>
          <w:u w:val="single"/>
        </w:rPr>
        <w:t>Classroom</w:t>
      </w:r>
    </w:p>
    <w:p w14:paraId="0D094EBA" w14:textId="77777777" w:rsidR="004858F4" w:rsidRDefault="004858F4" w:rsidP="00D95293">
      <w:pPr>
        <w:spacing w:line="360" w:lineRule="auto"/>
      </w:pPr>
    </w:p>
    <w:p w14:paraId="391DE1B4" w14:textId="1B9336AF" w:rsidR="004858F4" w:rsidRDefault="004858F4" w:rsidP="00D95293">
      <w:pPr>
        <w:spacing w:line="360" w:lineRule="auto"/>
      </w:pPr>
      <w:r>
        <w:t>8.50 am registration</w:t>
      </w:r>
      <w:r w:rsidR="006B1486">
        <w:t>.</w:t>
      </w:r>
      <w:r>
        <w:t xml:space="preserve"> </w:t>
      </w:r>
      <w:r w:rsidR="00F708B8">
        <w:t>During this time the children have a morning task to complete in their Morning Books</w:t>
      </w:r>
      <w:r w:rsidR="004F19DF">
        <w:t xml:space="preserve"> this will be a </w:t>
      </w:r>
      <w:proofErr w:type="gramStart"/>
      <w:r w:rsidR="004F19DF">
        <w:t>spelling based</w:t>
      </w:r>
      <w:proofErr w:type="gramEnd"/>
      <w:r w:rsidR="004F19DF">
        <w:t xml:space="preserve"> activity.</w:t>
      </w:r>
    </w:p>
    <w:p w14:paraId="4A688FB4" w14:textId="77777777" w:rsidR="004858F4" w:rsidRDefault="004858F4" w:rsidP="00D95293">
      <w:pPr>
        <w:spacing w:line="360" w:lineRule="auto"/>
      </w:pPr>
    </w:p>
    <w:p w14:paraId="285DDA03" w14:textId="7D475501" w:rsidR="004858F4" w:rsidRDefault="004858F4" w:rsidP="00D95293">
      <w:pPr>
        <w:spacing w:line="360" w:lineRule="auto"/>
      </w:pPr>
      <w:r>
        <w:t xml:space="preserve">8.55 to </w:t>
      </w:r>
      <w:r w:rsidR="004F19DF">
        <w:t>9.30</w:t>
      </w:r>
      <w:r>
        <w:t xml:space="preserve"> am </w:t>
      </w:r>
      <w:r w:rsidR="004F19DF">
        <w:t xml:space="preserve">Spelling lesson </w:t>
      </w:r>
    </w:p>
    <w:p w14:paraId="35A61D21" w14:textId="60C41278" w:rsidR="004F19DF" w:rsidRDefault="004F19DF" w:rsidP="00D95293">
      <w:pPr>
        <w:spacing w:line="360" w:lineRule="auto"/>
      </w:pPr>
      <w:r>
        <w:t xml:space="preserve">9.30 to 10.00 am Guided Reading </w:t>
      </w:r>
    </w:p>
    <w:p w14:paraId="338174F7" w14:textId="77777777" w:rsidR="008B6040" w:rsidRDefault="008B6040" w:rsidP="00D95293">
      <w:pPr>
        <w:spacing w:line="360" w:lineRule="auto"/>
      </w:pPr>
    </w:p>
    <w:p w14:paraId="0870F356" w14:textId="5D057C0E" w:rsidR="008B6040" w:rsidRDefault="008B6040" w:rsidP="00D95293">
      <w:pPr>
        <w:spacing w:line="360" w:lineRule="auto"/>
      </w:pPr>
      <w:r>
        <w:t xml:space="preserve">10.00 to 10.15 am </w:t>
      </w:r>
      <w:proofErr w:type="gramStart"/>
      <w:r>
        <w:t>PL</w:t>
      </w:r>
      <w:r w:rsidR="006B1486">
        <w:t>A</w:t>
      </w:r>
      <w:r w:rsidR="00F708B8">
        <w:t>YTIME  at</w:t>
      </w:r>
      <w:proofErr w:type="gramEnd"/>
      <w:r w:rsidR="00F708B8">
        <w:t xml:space="preserve"> this time children eat</w:t>
      </w:r>
      <w:r>
        <w:t xml:space="preserve"> their toast or their healthy snack from home. They are also encouraged to pay a visit to the toilet at this time.</w:t>
      </w:r>
    </w:p>
    <w:p w14:paraId="7033E848" w14:textId="44BFDDE4" w:rsidR="008B6040" w:rsidRDefault="006B1486" w:rsidP="00D95293">
      <w:pPr>
        <w:spacing w:line="360" w:lineRule="auto"/>
      </w:pPr>
      <w:r>
        <w:t>10.15 to 10.2</w:t>
      </w:r>
      <w:r w:rsidR="004F19DF">
        <w:t>0</w:t>
      </w:r>
      <w:r>
        <w:t>- Drink time when the children drink their milk or their water from home.</w:t>
      </w:r>
    </w:p>
    <w:p w14:paraId="1262FB49" w14:textId="77777777" w:rsidR="008B6040" w:rsidRDefault="008B6040" w:rsidP="00D95293">
      <w:pPr>
        <w:spacing w:line="360" w:lineRule="auto"/>
      </w:pPr>
    </w:p>
    <w:p w14:paraId="7A4ECCFF" w14:textId="14B05AE1" w:rsidR="008B6040" w:rsidRDefault="006B1486" w:rsidP="00D95293">
      <w:pPr>
        <w:spacing w:line="360" w:lineRule="auto"/>
      </w:pPr>
      <w:r>
        <w:t>10.2</w:t>
      </w:r>
      <w:r w:rsidR="004F19DF">
        <w:t>0</w:t>
      </w:r>
      <w:r>
        <w:t xml:space="preserve"> to 11.</w:t>
      </w:r>
      <w:r w:rsidR="004F19DF">
        <w:t>00</w:t>
      </w:r>
      <w:r w:rsidR="008E2933">
        <w:t xml:space="preserve"> </w:t>
      </w:r>
      <w:proofErr w:type="spellStart"/>
      <w:r>
        <w:t>M</w:t>
      </w:r>
      <w:r w:rsidR="004F19DF">
        <w:t>aths</w:t>
      </w:r>
      <w:proofErr w:type="spellEnd"/>
      <w:r w:rsidR="004F19DF">
        <w:t xml:space="preserve"> lesson which will start with a fluency activity.</w:t>
      </w:r>
    </w:p>
    <w:p w14:paraId="3C1B5CA8" w14:textId="77777777" w:rsidR="008B6040" w:rsidRDefault="008B6040" w:rsidP="00D95293">
      <w:pPr>
        <w:spacing w:line="360" w:lineRule="auto"/>
      </w:pPr>
    </w:p>
    <w:p w14:paraId="53C9F5B0" w14:textId="3B254EF2" w:rsidR="004F19DF" w:rsidRDefault="008E2933" w:rsidP="00D95293">
      <w:pPr>
        <w:spacing w:line="360" w:lineRule="auto"/>
      </w:pPr>
      <w:r>
        <w:t>11.</w:t>
      </w:r>
      <w:r w:rsidR="004F19DF">
        <w:t>00</w:t>
      </w:r>
      <w:r>
        <w:t xml:space="preserve"> to </w:t>
      </w:r>
      <w:proofErr w:type="gramStart"/>
      <w:r>
        <w:t>1</w:t>
      </w:r>
      <w:r w:rsidR="004F19DF">
        <w:t>1</w:t>
      </w:r>
      <w:r>
        <w:t>.</w:t>
      </w:r>
      <w:r w:rsidR="004F19DF">
        <w:t>5</w:t>
      </w:r>
      <w:r>
        <w:t xml:space="preserve">0  </w:t>
      </w:r>
      <w:r w:rsidR="004F19DF">
        <w:t>English</w:t>
      </w:r>
      <w:proofErr w:type="gramEnd"/>
      <w:r w:rsidR="004F19DF">
        <w:t xml:space="preserve"> lesson</w:t>
      </w:r>
    </w:p>
    <w:p w14:paraId="21526512" w14:textId="77777777" w:rsidR="004F19DF" w:rsidRDefault="004F19DF" w:rsidP="00D95293">
      <w:pPr>
        <w:spacing w:line="360" w:lineRule="auto"/>
      </w:pPr>
    </w:p>
    <w:p w14:paraId="00BE62FD" w14:textId="0EFA80A1" w:rsidR="008B6040" w:rsidRDefault="004F19DF" w:rsidP="00D95293">
      <w:pPr>
        <w:spacing w:line="360" w:lineRule="auto"/>
      </w:pPr>
      <w:r>
        <w:t>11.50 to 12.00 Handwriting</w:t>
      </w:r>
      <w:r w:rsidR="008E2933">
        <w:t xml:space="preserve">  </w:t>
      </w:r>
    </w:p>
    <w:p w14:paraId="57448E05" w14:textId="77777777" w:rsidR="006B1486" w:rsidRDefault="006B1486" w:rsidP="00D95293">
      <w:pPr>
        <w:spacing w:line="360" w:lineRule="auto"/>
      </w:pPr>
    </w:p>
    <w:p w14:paraId="7C09412F" w14:textId="0F146792" w:rsidR="006B1486" w:rsidRDefault="008E2933" w:rsidP="00D95293">
      <w:pPr>
        <w:spacing w:line="360" w:lineRule="auto"/>
      </w:pPr>
      <w:r>
        <w:t>12.00</w:t>
      </w:r>
      <w:r w:rsidR="006B1486">
        <w:t xml:space="preserve"> wash hands ready for lunch</w:t>
      </w:r>
    </w:p>
    <w:p w14:paraId="2E05AB33" w14:textId="77777777" w:rsidR="006B1486" w:rsidRDefault="006B1486" w:rsidP="00D95293">
      <w:pPr>
        <w:spacing w:line="360" w:lineRule="auto"/>
      </w:pPr>
    </w:p>
    <w:p w14:paraId="2A859BA5" w14:textId="59873350" w:rsidR="006B1486" w:rsidRDefault="008E2933" w:rsidP="00D95293">
      <w:pPr>
        <w:spacing w:line="360" w:lineRule="auto"/>
      </w:pPr>
      <w:r>
        <w:t>12.05</w:t>
      </w:r>
      <w:r w:rsidR="006B1486">
        <w:t xml:space="preserve"> to </w:t>
      </w:r>
      <w:proofErr w:type="gramStart"/>
      <w:r w:rsidR="006B1486">
        <w:t>1.00  Lunch</w:t>
      </w:r>
      <w:proofErr w:type="gramEnd"/>
      <w:r w:rsidR="006B1486">
        <w:t xml:space="preserve"> time</w:t>
      </w:r>
    </w:p>
    <w:p w14:paraId="43C081B3" w14:textId="77777777" w:rsidR="008E2933" w:rsidRDefault="008E2933" w:rsidP="008E2933">
      <w:pPr>
        <w:spacing w:line="360" w:lineRule="auto"/>
      </w:pPr>
    </w:p>
    <w:p w14:paraId="433CB025" w14:textId="74656ACF" w:rsidR="008B6040" w:rsidRDefault="008E2933" w:rsidP="008E2933">
      <w:pPr>
        <w:spacing w:line="360" w:lineRule="auto"/>
      </w:pPr>
      <w:r>
        <w:t xml:space="preserve">1.00 pm </w:t>
      </w:r>
      <w:r w:rsidR="008B6040">
        <w:t>to 2.05 pm Afternoon session begins</w:t>
      </w:r>
      <w:r w:rsidR="004F19DF">
        <w:t xml:space="preserve"> with everyone reading for pleasure. Most </w:t>
      </w:r>
      <w:r w:rsidR="009078C6">
        <w:t>afternoons will</w:t>
      </w:r>
      <w:r w:rsidR="008B6040">
        <w:t xml:space="preserve"> include a variety of subject</w:t>
      </w:r>
      <w:r w:rsidR="006B1486">
        <w:t>s such as topic work, Science</w:t>
      </w:r>
      <w:r w:rsidR="008B6040">
        <w:t>, RE</w:t>
      </w:r>
      <w:r w:rsidR="006B1486">
        <w:t xml:space="preserve"> and </w:t>
      </w:r>
      <w:r w:rsidR="004F19DF">
        <w:t>Jigsaw.</w:t>
      </w:r>
    </w:p>
    <w:p w14:paraId="0A3E5279" w14:textId="77777777" w:rsidR="008B6040" w:rsidRDefault="008B6040" w:rsidP="008B6040">
      <w:pPr>
        <w:spacing w:line="360" w:lineRule="auto"/>
      </w:pPr>
    </w:p>
    <w:p w14:paraId="13EEB1A5" w14:textId="2D53AA2E" w:rsidR="008B6040" w:rsidRDefault="008B6040" w:rsidP="008B6040">
      <w:pPr>
        <w:spacing w:line="360" w:lineRule="auto"/>
      </w:pPr>
      <w:r>
        <w:t>2.05 to 2.15 pm PLAYTIME</w:t>
      </w:r>
      <w:r w:rsidR="006B1486">
        <w:t xml:space="preserve"> this is when fruit will be eaten</w:t>
      </w:r>
    </w:p>
    <w:p w14:paraId="5BF27E0C" w14:textId="77777777" w:rsidR="00604E2A" w:rsidRDefault="00604E2A" w:rsidP="008B6040">
      <w:pPr>
        <w:spacing w:line="360" w:lineRule="auto"/>
      </w:pPr>
    </w:p>
    <w:p w14:paraId="738C3174" w14:textId="110D8EE3" w:rsidR="008B6040" w:rsidRDefault="006B1486" w:rsidP="008B6040">
      <w:pPr>
        <w:spacing w:line="360" w:lineRule="auto"/>
      </w:pPr>
      <w:r>
        <w:t>2.15 to 2.50</w:t>
      </w:r>
      <w:r w:rsidR="008B6040">
        <w:t xml:space="preserve"> pm afternoon session continues</w:t>
      </w:r>
    </w:p>
    <w:p w14:paraId="38ACE5A3" w14:textId="77777777" w:rsidR="00604E2A" w:rsidRDefault="00604E2A" w:rsidP="008B6040">
      <w:pPr>
        <w:spacing w:line="360" w:lineRule="auto"/>
      </w:pPr>
    </w:p>
    <w:p w14:paraId="4056900F" w14:textId="45997C83" w:rsidR="008B6040" w:rsidRDefault="006B1486" w:rsidP="008B6040">
      <w:pPr>
        <w:spacing w:line="360" w:lineRule="auto"/>
      </w:pPr>
      <w:r>
        <w:t>2.50</w:t>
      </w:r>
      <w:r w:rsidR="008B6040">
        <w:t xml:space="preserve"> to 3.10 pm ASSEMBLY</w:t>
      </w:r>
    </w:p>
    <w:p w14:paraId="00DA786A" w14:textId="77777777" w:rsidR="00604E2A" w:rsidRDefault="00604E2A" w:rsidP="008B6040">
      <w:pPr>
        <w:spacing w:line="360" w:lineRule="auto"/>
      </w:pPr>
    </w:p>
    <w:p w14:paraId="53E174E7" w14:textId="5B6CAF95" w:rsidR="008B6040" w:rsidRDefault="008B6040" w:rsidP="008B6040">
      <w:pPr>
        <w:spacing w:line="360" w:lineRule="auto"/>
      </w:pPr>
      <w:r>
        <w:t xml:space="preserve">3.15 </w:t>
      </w:r>
      <w:r w:rsidR="009078C6">
        <w:t>pm HOMETIME</w:t>
      </w:r>
      <w:r w:rsidR="00C87D8F">
        <w:t xml:space="preserve"> children will </w:t>
      </w:r>
      <w:r w:rsidR="008E2933">
        <w:t>leave through the classroom door that leads onto the KS2 playground.</w:t>
      </w:r>
      <w:r w:rsidR="00C87D8F">
        <w:t xml:space="preserve"> Children goi</w:t>
      </w:r>
      <w:r w:rsidR="00F708B8">
        <w:t>ng to After School C</w:t>
      </w:r>
      <w:r w:rsidR="008D6058">
        <w:t>lub or to any other</w:t>
      </w:r>
      <w:r w:rsidR="00C87D8F">
        <w:t xml:space="preserve"> clubs will be sent to the respective place in school.</w:t>
      </w:r>
      <w:r w:rsidR="00F708B8">
        <w:t xml:space="preserve"> If there is a change to whoever will be collecting your child at the end of the day please could you let myself, Mrs Woolley or Mrs Masterson know.</w:t>
      </w:r>
    </w:p>
    <w:p w14:paraId="01E30682" w14:textId="77777777" w:rsidR="00C87D8F" w:rsidRDefault="00C87D8F" w:rsidP="008B6040">
      <w:pPr>
        <w:spacing w:line="360" w:lineRule="auto"/>
      </w:pPr>
    </w:p>
    <w:p w14:paraId="0B4E9983" w14:textId="52956D45" w:rsidR="008B6040" w:rsidRDefault="008B6040" w:rsidP="008B6040">
      <w:pPr>
        <w:spacing w:line="360" w:lineRule="auto"/>
      </w:pPr>
      <w:r>
        <w:t>As you c</w:t>
      </w:r>
      <w:r w:rsidR="00172BEE">
        <w:t>an see a school day is very busy</w:t>
      </w:r>
      <w:r>
        <w:t>!</w:t>
      </w:r>
      <w:r w:rsidR="00C87D8F">
        <w:t xml:space="preserve"> Your children will be working very hard in Year 2. It is an important year for them and they will be formally assessed throughout the year in readiness for reporting their end of Key Stage data next May. Having said that we will still be having lots of fun as we learn.</w:t>
      </w:r>
    </w:p>
    <w:p w14:paraId="2C4A7B24" w14:textId="77777777" w:rsidR="006B1486" w:rsidRDefault="006B1486" w:rsidP="008B6040">
      <w:pPr>
        <w:spacing w:line="360" w:lineRule="auto"/>
      </w:pPr>
    </w:p>
    <w:p w14:paraId="6163F707" w14:textId="77777777" w:rsidR="008B6040" w:rsidRDefault="008B6040" w:rsidP="008B6040">
      <w:pPr>
        <w:spacing w:line="360" w:lineRule="auto"/>
        <w:rPr>
          <w:b/>
          <w:u w:val="single"/>
        </w:rPr>
      </w:pPr>
      <w:r>
        <w:rPr>
          <w:b/>
          <w:u w:val="single"/>
        </w:rPr>
        <w:t>How The Children Are Grouped and Taught</w:t>
      </w:r>
    </w:p>
    <w:p w14:paraId="5308A979" w14:textId="77777777" w:rsidR="008B6040" w:rsidRDefault="008B6040" w:rsidP="008B6040">
      <w:pPr>
        <w:spacing w:line="360" w:lineRule="auto"/>
      </w:pPr>
    </w:p>
    <w:p w14:paraId="0E5A704F" w14:textId="3879D536" w:rsidR="008B6040" w:rsidRDefault="008B6040" w:rsidP="008B6040">
      <w:pPr>
        <w:spacing w:line="360" w:lineRule="auto"/>
      </w:pPr>
      <w:r>
        <w:t xml:space="preserve">Through our tracking systems each individual child’s level of attainment and targets are known to me. When I am planning I look at the individual needs of the children and ensure that the tasks I set are appropriate to every member of the tribe. </w:t>
      </w:r>
      <w:r w:rsidR="008E2933">
        <w:t xml:space="preserve">In order to develop a growth </w:t>
      </w:r>
      <w:proofErr w:type="gramStart"/>
      <w:r w:rsidR="008E2933">
        <w:t>mindset</w:t>
      </w:r>
      <w:proofErr w:type="gramEnd"/>
      <w:r w:rsidR="008E2933">
        <w:t xml:space="preserve"> the children will not be grouped </w:t>
      </w:r>
      <w:r w:rsidR="006B1486">
        <w:t>for English</w:t>
      </w:r>
      <w:r>
        <w:t xml:space="preserve"> and </w:t>
      </w:r>
      <w:proofErr w:type="spellStart"/>
      <w:r>
        <w:t>Maths</w:t>
      </w:r>
      <w:proofErr w:type="spellEnd"/>
      <w:r>
        <w:t xml:space="preserve"> according to their level of attainment</w:t>
      </w:r>
      <w:r w:rsidR="00413E69">
        <w:t>. As a class the children will all cover the same theme but the work will be planned and set to meet group and individual needs in order to allow all of the children to make progress.</w:t>
      </w:r>
    </w:p>
    <w:p w14:paraId="3E934903" w14:textId="7EEF67D2" w:rsidR="00413E69" w:rsidRDefault="00413E69" w:rsidP="008B6040">
      <w:pPr>
        <w:spacing w:line="360" w:lineRule="auto"/>
      </w:pPr>
      <w:r>
        <w:t>Lessons are mostly introduced on a whole class basis. The children are then set work to do independently or they</w:t>
      </w:r>
      <w:r w:rsidR="006B1486">
        <w:t xml:space="preserve"> will work with myself or Mrs Woolley</w:t>
      </w:r>
    </w:p>
    <w:p w14:paraId="7B4A05D3" w14:textId="77777777" w:rsidR="00993963" w:rsidRDefault="00993963" w:rsidP="008B6040">
      <w:pPr>
        <w:spacing w:line="360" w:lineRule="auto"/>
      </w:pPr>
    </w:p>
    <w:p w14:paraId="309D8EA1" w14:textId="61CE6969" w:rsidR="00413E69" w:rsidRPr="00993963" w:rsidRDefault="00413E69" w:rsidP="008B6040">
      <w:pPr>
        <w:spacing w:line="360" w:lineRule="auto"/>
        <w:rPr>
          <w:b/>
          <w:u w:val="single"/>
        </w:rPr>
      </w:pPr>
      <w:r>
        <w:rPr>
          <w:b/>
          <w:u w:val="single"/>
        </w:rPr>
        <w:t>Snacks and Drinks</w:t>
      </w:r>
    </w:p>
    <w:p w14:paraId="27757B80" w14:textId="5EBF54F4" w:rsidR="00413E69" w:rsidRDefault="00413E69" w:rsidP="008B6040">
      <w:pPr>
        <w:spacing w:line="360" w:lineRule="auto"/>
      </w:pPr>
      <w:r>
        <w:t>Snacks should be healthy, either fruit or vegetables.</w:t>
      </w:r>
      <w:r w:rsidR="008D6058">
        <w:t xml:space="preserve"> No nuts please.</w:t>
      </w:r>
    </w:p>
    <w:p w14:paraId="610F9C23" w14:textId="289EAEE4" w:rsidR="00413E69" w:rsidRDefault="00413E69" w:rsidP="008B6040">
      <w:pPr>
        <w:spacing w:line="360" w:lineRule="auto"/>
      </w:pPr>
      <w:r>
        <w:t>Toast is available at a cost of 20p a slice a</w:t>
      </w:r>
      <w:r w:rsidR="006B1486">
        <w:t xml:space="preserve">nd is paid for on </w:t>
      </w:r>
      <w:r w:rsidR="00F708B8">
        <w:t xml:space="preserve">a half termly basis </w:t>
      </w:r>
      <w:proofErr w:type="gramStart"/>
      <w:r w:rsidR="00F708B8">
        <w:t xml:space="preserve">to </w:t>
      </w:r>
      <w:r w:rsidR="006B1486">
        <w:t xml:space="preserve"> </w:t>
      </w:r>
      <w:r w:rsidR="001829FC">
        <w:t>the</w:t>
      </w:r>
      <w:proofErr w:type="gramEnd"/>
      <w:r w:rsidR="001829FC">
        <w:t xml:space="preserve"> Office</w:t>
      </w:r>
      <w:r w:rsidR="006B1486">
        <w:t>.</w:t>
      </w:r>
    </w:p>
    <w:p w14:paraId="2EE5E539" w14:textId="77777777" w:rsidR="00413E69" w:rsidRDefault="00413E69" w:rsidP="008B6040">
      <w:pPr>
        <w:spacing w:line="360" w:lineRule="auto"/>
      </w:pPr>
    </w:p>
    <w:p w14:paraId="668C150C" w14:textId="18F0098D" w:rsidR="008F4C13" w:rsidRPr="00993963" w:rsidRDefault="00413E69" w:rsidP="008B6040">
      <w:pPr>
        <w:spacing w:line="360" w:lineRule="auto"/>
      </w:pPr>
      <w:r>
        <w:t xml:space="preserve">The children are encouraged to bring a drink with them for throughout the day. This drink should be water and should be in a water bottle with a sports cap. The </w:t>
      </w:r>
      <w:r>
        <w:lastRenderedPageBreak/>
        <w:t>drinks will be left on the top t</w:t>
      </w:r>
      <w:r w:rsidR="006B1486">
        <w:t xml:space="preserve">ray of the trolley inside </w:t>
      </w:r>
      <w:r>
        <w:t>the classroom for easy access.</w:t>
      </w:r>
    </w:p>
    <w:p w14:paraId="104619FE" w14:textId="01BD13C9" w:rsidR="00604E2A" w:rsidRPr="00604E2A" w:rsidRDefault="00604E2A" w:rsidP="008B6040">
      <w:pPr>
        <w:spacing w:line="360" w:lineRule="auto"/>
        <w:rPr>
          <w:b/>
          <w:u w:val="single"/>
        </w:rPr>
      </w:pPr>
      <w:r w:rsidRPr="00604E2A">
        <w:rPr>
          <w:b/>
          <w:u w:val="single"/>
        </w:rPr>
        <w:t>Free school meals and Pupil Premium Payments</w:t>
      </w:r>
    </w:p>
    <w:p w14:paraId="2DF4C8BA" w14:textId="209A3636" w:rsidR="00604E2A" w:rsidRPr="00604E2A" w:rsidRDefault="00604E2A" w:rsidP="00604E2A">
      <w:pPr>
        <w:spacing w:line="360" w:lineRule="auto"/>
        <w:rPr>
          <w:lang w:val="en-GB"/>
        </w:rPr>
      </w:pPr>
      <w:r>
        <w:rPr>
          <w:lang w:val="en-GB"/>
        </w:rPr>
        <w:t>As</w:t>
      </w:r>
      <w:r w:rsidRPr="00604E2A">
        <w:rPr>
          <w:lang w:val="en-GB"/>
        </w:rPr>
        <w:t xml:space="preserve"> you know, all children who are in reception, year 1 or year</w:t>
      </w:r>
      <w:r w:rsidR="008E2933">
        <w:rPr>
          <w:lang w:val="en-GB"/>
        </w:rPr>
        <w:t xml:space="preserve"> 2 in a state-funded school have</w:t>
      </w:r>
      <w:r w:rsidRPr="00604E2A">
        <w:rPr>
          <w:lang w:val="en-GB"/>
        </w:rPr>
        <w:t xml:space="preserve"> be</w:t>
      </w:r>
      <w:r w:rsidR="008E2933">
        <w:rPr>
          <w:lang w:val="en-GB"/>
        </w:rPr>
        <w:t>en</w:t>
      </w:r>
      <w:r w:rsidRPr="00604E2A">
        <w:rPr>
          <w:lang w:val="en-GB"/>
        </w:rPr>
        <w:t xml:space="preserve"> offered a free healthy school lunch. </w:t>
      </w:r>
    </w:p>
    <w:p w14:paraId="22C55619" w14:textId="20776B9F" w:rsidR="00604E2A" w:rsidRPr="00604E2A" w:rsidRDefault="00604E2A" w:rsidP="00604E2A">
      <w:pPr>
        <w:spacing w:line="360" w:lineRule="auto"/>
        <w:rPr>
          <w:lang w:val="en-GB"/>
        </w:rPr>
      </w:pPr>
      <w:r w:rsidRPr="00604E2A">
        <w:rPr>
          <w:lang w:val="en-GB"/>
        </w:rPr>
        <w:t xml:space="preserve">It is important that if you meet the governments criteria for Free school meals that you </w:t>
      </w:r>
      <w:r>
        <w:rPr>
          <w:lang w:val="en-GB"/>
        </w:rPr>
        <w:t>still</w:t>
      </w:r>
      <w:r w:rsidRPr="00604E2A">
        <w:rPr>
          <w:lang w:val="en-GB"/>
        </w:rPr>
        <w:t xml:space="preserve"> </w:t>
      </w:r>
      <w:proofErr w:type="gramStart"/>
      <w:r w:rsidRPr="00604E2A">
        <w:rPr>
          <w:lang w:val="en-GB"/>
        </w:rPr>
        <w:t>register  as</w:t>
      </w:r>
      <w:proofErr w:type="gramEnd"/>
      <w:r w:rsidRPr="00604E2A">
        <w:rPr>
          <w:lang w:val="en-GB"/>
        </w:rPr>
        <w:t xml:space="preserve"> it can raise money for our schoo</w:t>
      </w:r>
      <w:r>
        <w:rPr>
          <w:lang w:val="en-GB"/>
        </w:rPr>
        <w:t>l, to fund valuable support such as</w:t>
      </w:r>
      <w:r w:rsidRPr="00604E2A">
        <w:rPr>
          <w:lang w:val="en-GB"/>
        </w:rPr>
        <w:t xml:space="preserve"> extra tuition, additional teaching staff or after school activities.</w:t>
      </w:r>
    </w:p>
    <w:p w14:paraId="0784BE59" w14:textId="77777777" w:rsidR="00604E2A" w:rsidRPr="00604E2A" w:rsidRDefault="00604E2A" w:rsidP="00604E2A">
      <w:pPr>
        <w:spacing w:line="360" w:lineRule="auto"/>
        <w:rPr>
          <w:lang w:val="en-GB"/>
        </w:rPr>
      </w:pPr>
      <w:r w:rsidRPr="00604E2A">
        <w:rPr>
          <w:lang w:val="en-GB"/>
        </w:rPr>
        <w:t xml:space="preserve">This additional money </w:t>
      </w:r>
      <w:proofErr w:type="gramStart"/>
      <w:r w:rsidRPr="00604E2A">
        <w:rPr>
          <w:lang w:val="en-GB"/>
        </w:rPr>
        <w:t>( over</w:t>
      </w:r>
      <w:proofErr w:type="gramEnd"/>
      <w:r w:rsidRPr="00604E2A">
        <w:rPr>
          <w:lang w:val="en-GB"/>
        </w:rPr>
        <w:t xml:space="preserve"> £1000)  is available from central government for every child whose parent is receiving one of the welfare benefits listed in the form ( available at the Office) . It is therefore important to sign up for free school meals, even if your child is in reception, year 1 or year 2, so that your child’s school receives as much funding as possible.</w:t>
      </w:r>
    </w:p>
    <w:p w14:paraId="06370EB3" w14:textId="7D5381B7" w:rsidR="00413E69" w:rsidRDefault="00604E2A" w:rsidP="008B6040">
      <w:pPr>
        <w:spacing w:line="360" w:lineRule="auto"/>
        <w:rPr>
          <w:lang w:val="en-GB"/>
        </w:rPr>
      </w:pPr>
      <w:r w:rsidRPr="00604E2A">
        <w:rPr>
          <w:lang w:val="en-GB"/>
        </w:rPr>
        <w:t>Your child will not notice any diffe</w:t>
      </w:r>
      <w:r>
        <w:rPr>
          <w:lang w:val="en-GB"/>
        </w:rPr>
        <w:t xml:space="preserve">rence to the meals they </w:t>
      </w:r>
      <w:proofErr w:type="gramStart"/>
      <w:r>
        <w:rPr>
          <w:lang w:val="en-GB"/>
        </w:rPr>
        <w:t>receive</w:t>
      </w:r>
      <w:proofErr w:type="gramEnd"/>
      <w:r>
        <w:rPr>
          <w:lang w:val="en-GB"/>
        </w:rPr>
        <w:t xml:space="preserve"> and this status is not public knowledge.</w:t>
      </w:r>
    </w:p>
    <w:p w14:paraId="07A43C33" w14:textId="77777777" w:rsidR="00993963" w:rsidRPr="00993963" w:rsidRDefault="00993963" w:rsidP="008B6040">
      <w:pPr>
        <w:spacing w:line="360" w:lineRule="auto"/>
        <w:rPr>
          <w:lang w:val="en-GB"/>
        </w:rPr>
      </w:pPr>
    </w:p>
    <w:p w14:paraId="093B9AC9" w14:textId="77777777" w:rsidR="00413E69" w:rsidRDefault="00413E69" w:rsidP="008B6040">
      <w:pPr>
        <w:spacing w:line="360" w:lineRule="auto"/>
        <w:rPr>
          <w:b/>
          <w:u w:val="single"/>
        </w:rPr>
      </w:pPr>
      <w:r>
        <w:rPr>
          <w:b/>
          <w:u w:val="single"/>
        </w:rPr>
        <w:t>Reading Books</w:t>
      </w:r>
    </w:p>
    <w:p w14:paraId="4EADB582" w14:textId="78A4964B" w:rsidR="006C35B2" w:rsidRDefault="00413E69" w:rsidP="008B6040">
      <w:pPr>
        <w:spacing w:line="360" w:lineRule="auto"/>
      </w:pPr>
      <w:r>
        <w:t>Reading b</w:t>
      </w:r>
      <w:r w:rsidR="006B1486">
        <w:t xml:space="preserve">ooks will be changed on </w:t>
      </w:r>
      <w:r w:rsidR="001829FC">
        <w:t xml:space="preserve">Monday </w:t>
      </w:r>
      <w:r w:rsidR="00DB3B7A">
        <w:t>afternoon</w:t>
      </w:r>
      <w:r>
        <w:t xml:space="preserve">. Please hear your child read every day and ask them questions about the books they have chosen. </w:t>
      </w:r>
      <w:r w:rsidR="00F708B8">
        <w:t xml:space="preserve"> </w:t>
      </w:r>
      <w:r>
        <w:t>Reading is much more than just be</w:t>
      </w:r>
      <w:r w:rsidR="006C35B2">
        <w:t>i</w:t>
      </w:r>
      <w:r>
        <w:t xml:space="preserve">ng able </w:t>
      </w:r>
      <w:r w:rsidR="006C35B2">
        <w:t>to say words out loud. Children must be able to retell stories, predict what might happen, talk about the actions and feelings of characters and to understand why authors use certain words and punctuation. I know as a working parent that it can be hard to find the time to do things like this but regular reading at home really does have a positive impact on children’s at</w:t>
      </w:r>
      <w:r w:rsidR="00172BEE">
        <w:t>tainment in reading and writing</w:t>
      </w:r>
      <w:r w:rsidR="009078C6">
        <w:t>. There is a parents</w:t>
      </w:r>
      <w:r w:rsidR="00DB3B7A">
        <w:t>’</w:t>
      </w:r>
      <w:r w:rsidR="009078C6">
        <w:t xml:space="preserve"> guide to reading on the website written by staff and parents here at Longton.</w:t>
      </w:r>
    </w:p>
    <w:p w14:paraId="7EB5B543" w14:textId="6DEF29AF" w:rsidR="00F708B8" w:rsidRDefault="008E2933" w:rsidP="008B6040">
      <w:pPr>
        <w:spacing w:line="360" w:lineRule="auto"/>
      </w:pPr>
      <w:r>
        <w:t>Please remember to make comments</w:t>
      </w:r>
      <w:r w:rsidR="00F708B8">
        <w:t xml:space="preserve"> in the blue readin</w:t>
      </w:r>
      <w:r>
        <w:t xml:space="preserve">g record </w:t>
      </w:r>
      <w:proofErr w:type="gramStart"/>
      <w:r>
        <w:t>book .</w:t>
      </w:r>
      <w:proofErr w:type="gramEnd"/>
    </w:p>
    <w:p w14:paraId="1D14E5F9" w14:textId="77777777" w:rsidR="006D7608" w:rsidRDefault="006D7608" w:rsidP="008B6040">
      <w:pPr>
        <w:spacing w:line="360" w:lineRule="auto"/>
        <w:rPr>
          <w:b/>
          <w:u w:val="single"/>
        </w:rPr>
      </w:pPr>
    </w:p>
    <w:p w14:paraId="791927AC" w14:textId="77777777" w:rsidR="006C35B2" w:rsidRDefault="006C35B2" w:rsidP="008B6040">
      <w:pPr>
        <w:spacing w:line="360" w:lineRule="auto"/>
        <w:rPr>
          <w:b/>
          <w:u w:val="single"/>
        </w:rPr>
      </w:pPr>
      <w:r>
        <w:rPr>
          <w:b/>
          <w:u w:val="single"/>
        </w:rPr>
        <w:t>Homework</w:t>
      </w:r>
    </w:p>
    <w:p w14:paraId="5513DD75" w14:textId="10B7F0F1" w:rsidR="006C35B2" w:rsidRDefault="00604E2A" w:rsidP="008B6040">
      <w:pPr>
        <w:spacing w:line="360" w:lineRule="auto"/>
      </w:pPr>
      <w:r>
        <w:t xml:space="preserve">Homework will </w:t>
      </w:r>
      <w:proofErr w:type="gramStart"/>
      <w:r w:rsidR="008E2933">
        <w:t>sent</w:t>
      </w:r>
      <w:proofErr w:type="gramEnd"/>
      <w:r w:rsidR="008E2933">
        <w:t xml:space="preserve"> home on </w:t>
      </w:r>
      <w:r w:rsidR="001829FC">
        <w:t>Thursday</w:t>
      </w:r>
      <w:r w:rsidR="006C35B2">
        <w:t xml:space="preserve"> and </w:t>
      </w:r>
      <w:r w:rsidR="006C35B2" w:rsidRPr="008F4C13">
        <w:rPr>
          <w:b/>
        </w:rPr>
        <w:t>must</w:t>
      </w:r>
      <w:r w:rsidR="006C35B2">
        <w:t xml:space="preserve"> be handed in the following Tuesday.</w:t>
      </w:r>
    </w:p>
    <w:p w14:paraId="04586705" w14:textId="77777777" w:rsidR="00F708B8" w:rsidRDefault="00F708B8" w:rsidP="008B6040">
      <w:pPr>
        <w:spacing w:line="360" w:lineRule="auto"/>
      </w:pP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985"/>
        <w:gridCol w:w="2268"/>
        <w:gridCol w:w="2869"/>
        <w:gridCol w:w="2694"/>
      </w:tblGrid>
      <w:tr w:rsidR="00F708B8" w:rsidRPr="00FB1DA0" w14:paraId="7B41A8C1" w14:textId="77777777" w:rsidTr="00F708B8">
        <w:tc>
          <w:tcPr>
            <w:tcW w:w="675" w:type="dxa"/>
            <w:shd w:val="clear" w:color="auto" w:fill="auto"/>
          </w:tcPr>
          <w:p w14:paraId="72B7A97A" w14:textId="77777777" w:rsidR="00F708B8" w:rsidRPr="00FB1DA0" w:rsidRDefault="00F708B8" w:rsidP="00F708B8">
            <w:pPr>
              <w:tabs>
                <w:tab w:val="center" w:pos="4153"/>
                <w:tab w:val="right" w:pos="8306"/>
              </w:tabs>
              <w:rPr>
                <w:rFonts w:ascii="Arial" w:hAnsi="Arial" w:cs="Arial"/>
                <w:sz w:val="20"/>
                <w:szCs w:val="20"/>
              </w:rPr>
            </w:pPr>
            <w:r w:rsidRPr="00FB1DA0">
              <w:rPr>
                <w:rFonts w:ascii="Arial" w:hAnsi="Arial" w:cs="Arial"/>
                <w:sz w:val="20"/>
                <w:szCs w:val="20"/>
              </w:rPr>
              <w:lastRenderedPageBreak/>
              <w:t>Y2</w:t>
            </w:r>
          </w:p>
        </w:tc>
        <w:tc>
          <w:tcPr>
            <w:tcW w:w="1985" w:type="dxa"/>
            <w:shd w:val="clear" w:color="auto" w:fill="auto"/>
          </w:tcPr>
          <w:p w14:paraId="0AEDB026" w14:textId="77777777" w:rsidR="00F708B8" w:rsidRPr="00FB1DA0" w:rsidRDefault="00F708B8" w:rsidP="00F708B8">
            <w:pPr>
              <w:tabs>
                <w:tab w:val="center" w:pos="4153"/>
                <w:tab w:val="right" w:pos="8306"/>
              </w:tabs>
              <w:rPr>
                <w:rFonts w:ascii="Arial" w:hAnsi="Arial" w:cs="Arial"/>
                <w:sz w:val="20"/>
                <w:szCs w:val="20"/>
              </w:rPr>
            </w:pPr>
            <w:r w:rsidRPr="00FB1DA0">
              <w:rPr>
                <w:rFonts w:ascii="Arial" w:hAnsi="Arial" w:cs="Arial"/>
                <w:sz w:val="20"/>
                <w:szCs w:val="20"/>
              </w:rPr>
              <w:t>Read daily for 20 minutes</w:t>
            </w:r>
          </w:p>
          <w:p w14:paraId="5B8B5AF9" w14:textId="77777777" w:rsidR="00F708B8" w:rsidRPr="00FB1DA0" w:rsidRDefault="00F708B8" w:rsidP="00F708B8">
            <w:pPr>
              <w:tabs>
                <w:tab w:val="center" w:pos="4153"/>
                <w:tab w:val="right" w:pos="8306"/>
              </w:tabs>
              <w:rPr>
                <w:rFonts w:ascii="Arial" w:hAnsi="Arial" w:cs="Arial"/>
                <w:sz w:val="20"/>
                <w:szCs w:val="20"/>
              </w:rPr>
            </w:pPr>
            <w:r>
              <w:rPr>
                <w:rFonts w:ascii="Arial" w:hAnsi="Arial" w:cs="Arial"/>
                <w:sz w:val="20"/>
                <w:szCs w:val="20"/>
              </w:rPr>
              <w:t xml:space="preserve">One week </w:t>
            </w:r>
            <w:proofErr w:type="spellStart"/>
            <w:r>
              <w:rPr>
                <w:rFonts w:ascii="Arial" w:hAnsi="Arial" w:cs="Arial"/>
                <w:sz w:val="20"/>
                <w:szCs w:val="20"/>
              </w:rPr>
              <w:t>maths</w:t>
            </w:r>
            <w:proofErr w:type="spellEnd"/>
            <w:r>
              <w:rPr>
                <w:rFonts w:ascii="Arial" w:hAnsi="Arial" w:cs="Arial"/>
                <w:sz w:val="20"/>
                <w:szCs w:val="20"/>
              </w:rPr>
              <w:t xml:space="preserve"> homework next week English </w:t>
            </w:r>
          </w:p>
        </w:tc>
        <w:tc>
          <w:tcPr>
            <w:tcW w:w="2268" w:type="dxa"/>
            <w:shd w:val="clear" w:color="auto" w:fill="auto"/>
          </w:tcPr>
          <w:p w14:paraId="0C2DF301" w14:textId="77777777" w:rsidR="00F708B8" w:rsidRPr="00FB1DA0" w:rsidRDefault="00F708B8" w:rsidP="00F708B8">
            <w:pPr>
              <w:tabs>
                <w:tab w:val="center" w:pos="4153"/>
                <w:tab w:val="right" w:pos="8306"/>
              </w:tabs>
              <w:rPr>
                <w:rFonts w:ascii="Arial" w:hAnsi="Arial" w:cs="Arial"/>
                <w:sz w:val="20"/>
                <w:szCs w:val="20"/>
              </w:rPr>
            </w:pPr>
            <w:r w:rsidRPr="00FB1DA0">
              <w:rPr>
                <w:rFonts w:ascii="Arial" w:hAnsi="Arial" w:cs="Arial"/>
                <w:sz w:val="20"/>
                <w:szCs w:val="20"/>
              </w:rPr>
              <w:t>Number bonds</w:t>
            </w:r>
          </w:p>
          <w:p w14:paraId="59D01A18" w14:textId="77777777" w:rsidR="00F708B8" w:rsidRPr="00FB1DA0" w:rsidRDefault="00F708B8" w:rsidP="00F708B8">
            <w:pPr>
              <w:tabs>
                <w:tab w:val="center" w:pos="4153"/>
                <w:tab w:val="right" w:pos="8306"/>
              </w:tabs>
              <w:rPr>
                <w:rFonts w:ascii="Arial" w:hAnsi="Arial" w:cs="Arial"/>
                <w:sz w:val="20"/>
                <w:szCs w:val="20"/>
              </w:rPr>
            </w:pPr>
            <w:r w:rsidRPr="00FB1DA0">
              <w:rPr>
                <w:rFonts w:ascii="Arial" w:hAnsi="Arial" w:cs="Arial"/>
                <w:sz w:val="20"/>
                <w:szCs w:val="20"/>
              </w:rPr>
              <w:t>Times tables</w:t>
            </w:r>
          </w:p>
          <w:p w14:paraId="1F85F56B" w14:textId="77777777" w:rsidR="00F708B8" w:rsidRPr="00FB1DA0" w:rsidRDefault="00F708B8" w:rsidP="00F708B8">
            <w:pPr>
              <w:tabs>
                <w:tab w:val="center" w:pos="4153"/>
                <w:tab w:val="right" w:pos="8306"/>
              </w:tabs>
              <w:rPr>
                <w:rFonts w:ascii="Arial" w:hAnsi="Arial" w:cs="Arial"/>
                <w:sz w:val="20"/>
                <w:szCs w:val="20"/>
              </w:rPr>
            </w:pPr>
          </w:p>
          <w:p w14:paraId="7124D685" w14:textId="77777777" w:rsidR="00F708B8" w:rsidRPr="00FB1DA0" w:rsidRDefault="00F708B8" w:rsidP="00F708B8">
            <w:pPr>
              <w:tabs>
                <w:tab w:val="center" w:pos="4153"/>
                <w:tab w:val="right" w:pos="8306"/>
              </w:tabs>
              <w:rPr>
                <w:rFonts w:ascii="Arial" w:hAnsi="Arial" w:cs="Arial"/>
                <w:sz w:val="20"/>
                <w:szCs w:val="20"/>
              </w:rPr>
            </w:pPr>
          </w:p>
        </w:tc>
        <w:tc>
          <w:tcPr>
            <w:tcW w:w="2869" w:type="dxa"/>
            <w:shd w:val="clear" w:color="auto" w:fill="auto"/>
          </w:tcPr>
          <w:p w14:paraId="2D46A58D" w14:textId="77777777" w:rsidR="00F708B8" w:rsidRPr="00FB1DA0" w:rsidRDefault="00F708B8" w:rsidP="00F708B8">
            <w:pPr>
              <w:tabs>
                <w:tab w:val="center" w:pos="4153"/>
                <w:tab w:val="right" w:pos="8306"/>
              </w:tabs>
              <w:rPr>
                <w:rFonts w:ascii="Arial" w:hAnsi="Arial" w:cs="Arial"/>
                <w:sz w:val="20"/>
                <w:szCs w:val="20"/>
              </w:rPr>
            </w:pPr>
            <w:r>
              <w:rPr>
                <w:rFonts w:ascii="Arial" w:hAnsi="Arial" w:cs="Arial"/>
                <w:sz w:val="20"/>
                <w:szCs w:val="20"/>
              </w:rPr>
              <w:t>Termly project related to their topic.</w:t>
            </w:r>
          </w:p>
          <w:p w14:paraId="0A49E82B" w14:textId="77777777" w:rsidR="00F708B8" w:rsidRPr="00FB1DA0" w:rsidRDefault="00F708B8" w:rsidP="00F708B8">
            <w:pPr>
              <w:tabs>
                <w:tab w:val="center" w:pos="4153"/>
                <w:tab w:val="right" w:pos="8306"/>
              </w:tabs>
              <w:rPr>
                <w:rFonts w:ascii="Arial" w:hAnsi="Arial" w:cs="Arial"/>
                <w:sz w:val="20"/>
                <w:szCs w:val="20"/>
              </w:rPr>
            </w:pPr>
          </w:p>
          <w:p w14:paraId="505C7A35" w14:textId="77777777" w:rsidR="00F708B8" w:rsidRPr="00FB1DA0" w:rsidRDefault="00F708B8" w:rsidP="00F708B8">
            <w:pPr>
              <w:tabs>
                <w:tab w:val="center" w:pos="4153"/>
                <w:tab w:val="right" w:pos="8306"/>
              </w:tabs>
              <w:rPr>
                <w:rFonts w:ascii="Arial" w:hAnsi="Arial" w:cs="Arial"/>
                <w:sz w:val="20"/>
                <w:szCs w:val="20"/>
              </w:rPr>
            </w:pPr>
          </w:p>
        </w:tc>
        <w:tc>
          <w:tcPr>
            <w:tcW w:w="2694" w:type="dxa"/>
            <w:shd w:val="clear" w:color="auto" w:fill="auto"/>
          </w:tcPr>
          <w:p w14:paraId="06C93320" w14:textId="77777777" w:rsidR="00F708B8" w:rsidRPr="00FB1DA0" w:rsidRDefault="00F708B8" w:rsidP="00F708B8">
            <w:pPr>
              <w:tabs>
                <w:tab w:val="center" w:pos="4153"/>
                <w:tab w:val="right" w:pos="8306"/>
              </w:tabs>
              <w:rPr>
                <w:rFonts w:ascii="Arial" w:hAnsi="Arial" w:cs="Arial"/>
                <w:sz w:val="20"/>
                <w:szCs w:val="20"/>
              </w:rPr>
            </w:pPr>
            <w:r>
              <w:rPr>
                <w:rFonts w:ascii="Arial" w:hAnsi="Arial" w:cs="Arial"/>
                <w:sz w:val="20"/>
                <w:szCs w:val="20"/>
              </w:rPr>
              <w:t>Holiday Passport</w:t>
            </w:r>
          </w:p>
          <w:p w14:paraId="6FBB0D5E" w14:textId="77777777" w:rsidR="00F708B8" w:rsidRPr="00FB1DA0" w:rsidRDefault="00F708B8" w:rsidP="00F708B8">
            <w:pPr>
              <w:tabs>
                <w:tab w:val="center" w:pos="4153"/>
                <w:tab w:val="right" w:pos="8306"/>
              </w:tabs>
              <w:rPr>
                <w:rFonts w:ascii="Arial" w:hAnsi="Arial" w:cs="Arial"/>
                <w:sz w:val="20"/>
                <w:szCs w:val="20"/>
              </w:rPr>
            </w:pPr>
          </w:p>
          <w:p w14:paraId="75FCB892" w14:textId="77777777" w:rsidR="00F708B8" w:rsidRPr="00FB1DA0" w:rsidRDefault="00F708B8" w:rsidP="00F708B8">
            <w:pPr>
              <w:tabs>
                <w:tab w:val="center" w:pos="4153"/>
                <w:tab w:val="right" w:pos="8306"/>
              </w:tabs>
              <w:rPr>
                <w:rFonts w:ascii="Arial" w:hAnsi="Arial" w:cs="Arial"/>
                <w:sz w:val="20"/>
                <w:szCs w:val="20"/>
              </w:rPr>
            </w:pPr>
          </w:p>
        </w:tc>
      </w:tr>
    </w:tbl>
    <w:p w14:paraId="4E74D261" w14:textId="77777777" w:rsidR="00F708B8" w:rsidRDefault="00F708B8" w:rsidP="008B6040">
      <w:pPr>
        <w:spacing w:line="360" w:lineRule="auto"/>
      </w:pPr>
    </w:p>
    <w:p w14:paraId="2F8399F6" w14:textId="04DB6073" w:rsidR="006C35B2" w:rsidRDefault="006C35B2" w:rsidP="008B6040">
      <w:pPr>
        <w:spacing w:line="360" w:lineRule="auto"/>
        <w:rPr>
          <w:b/>
          <w:u w:val="single"/>
        </w:rPr>
      </w:pPr>
      <w:r>
        <w:rPr>
          <w:b/>
          <w:u w:val="single"/>
        </w:rPr>
        <w:t>P.E</w:t>
      </w:r>
    </w:p>
    <w:p w14:paraId="66B63BB8" w14:textId="4AE5709B" w:rsidR="006C35B2" w:rsidRDefault="006D7608" w:rsidP="008B6040">
      <w:pPr>
        <w:spacing w:line="360" w:lineRule="auto"/>
      </w:pPr>
      <w:r>
        <w:t>P.E is</w:t>
      </w:r>
      <w:r w:rsidR="008E2933">
        <w:t xml:space="preserve"> on </w:t>
      </w:r>
      <w:r w:rsidR="001829FC">
        <w:t>Tuesday morning and on Friday Afternoon</w:t>
      </w:r>
    </w:p>
    <w:p w14:paraId="2758A4D3" w14:textId="77777777" w:rsidR="008D6058" w:rsidRDefault="008D6058" w:rsidP="008B6040">
      <w:pPr>
        <w:spacing w:line="360" w:lineRule="auto"/>
      </w:pPr>
    </w:p>
    <w:p w14:paraId="3960341A" w14:textId="77777777" w:rsidR="006C35B2" w:rsidRDefault="006C35B2" w:rsidP="008B6040">
      <w:pPr>
        <w:spacing w:line="360" w:lineRule="auto"/>
        <w:rPr>
          <w:b/>
          <w:u w:val="single"/>
        </w:rPr>
      </w:pPr>
      <w:r>
        <w:rPr>
          <w:b/>
          <w:u w:val="single"/>
        </w:rPr>
        <w:t>What Can The Children Bring To School</w:t>
      </w:r>
    </w:p>
    <w:p w14:paraId="4B82588B" w14:textId="2D5F37EB" w:rsidR="006C35B2" w:rsidRDefault="006C35B2" w:rsidP="008B6040">
      <w:pPr>
        <w:spacing w:line="360" w:lineRule="auto"/>
      </w:pPr>
      <w:r>
        <w:t>Other than their</w:t>
      </w:r>
      <w:r w:rsidR="00AC2D15">
        <w:t xml:space="preserve"> </w:t>
      </w:r>
      <w:r w:rsidR="008E2933">
        <w:t>blue book</w:t>
      </w:r>
      <w:r w:rsidR="006D7608">
        <w:t xml:space="preserve"> bags, reading </w:t>
      </w:r>
      <w:r w:rsidR="008F4C13">
        <w:t>books,</w:t>
      </w:r>
      <w:r>
        <w:t xml:space="preserve"> </w:t>
      </w:r>
      <w:proofErr w:type="gramStart"/>
      <w:r>
        <w:t xml:space="preserve">homework </w:t>
      </w:r>
      <w:r w:rsidR="008E2933">
        <w:t>,</w:t>
      </w:r>
      <w:proofErr w:type="gramEnd"/>
      <w:r w:rsidR="008E2933">
        <w:t xml:space="preserve"> water bottles </w:t>
      </w:r>
      <w:r>
        <w:t>and healthy snacks the children do not need to bring anything else. Please could you make sure t</w:t>
      </w:r>
      <w:r w:rsidR="00172BEE">
        <w:t xml:space="preserve">hat all toys are left at home. They are not allowed in class and if the children do have them they will be taken from them and returned at </w:t>
      </w:r>
      <w:proofErr w:type="spellStart"/>
      <w:r w:rsidR="00172BEE">
        <w:t>hometime</w:t>
      </w:r>
      <w:proofErr w:type="spellEnd"/>
      <w:r w:rsidR="00172BEE">
        <w:t>.</w:t>
      </w:r>
      <w:r w:rsidR="006D7608">
        <w:t xml:space="preserve"> </w:t>
      </w:r>
    </w:p>
    <w:p w14:paraId="25681F19" w14:textId="77777777" w:rsidR="008E2933" w:rsidRDefault="008E2933" w:rsidP="008B6040">
      <w:pPr>
        <w:spacing w:line="360" w:lineRule="auto"/>
      </w:pPr>
    </w:p>
    <w:p w14:paraId="267DD2EE" w14:textId="4411CDED" w:rsidR="008E2933" w:rsidRDefault="008E2933" w:rsidP="008B6040">
      <w:pPr>
        <w:spacing w:line="360" w:lineRule="auto"/>
        <w:rPr>
          <w:b/>
          <w:u w:val="single"/>
        </w:rPr>
      </w:pPr>
      <w:r>
        <w:rPr>
          <w:b/>
          <w:u w:val="single"/>
        </w:rPr>
        <w:t>SATs</w:t>
      </w:r>
    </w:p>
    <w:p w14:paraId="7A15D24A" w14:textId="1AEB8AED" w:rsidR="008E2933" w:rsidRDefault="008E2933" w:rsidP="008B6040">
      <w:pPr>
        <w:spacing w:line="360" w:lineRule="auto"/>
      </w:pPr>
      <w:r>
        <w:t>Throughout the year the children will continue to follow the Nationa</w:t>
      </w:r>
      <w:r w:rsidR="00AB63D9">
        <w:t xml:space="preserve">l Curriculum in preparation for </w:t>
      </w:r>
      <w:r>
        <w:t xml:space="preserve">the </w:t>
      </w:r>
      <w:r w:rsidR="00AB63D9">
        <w:t>Statutory</w:t>
      </w:r>
      <w:r>
        <w:t xml:space="preserve"> Assessment Tests </w:t>
      </w:r>
      <w:r w:rsidR="00AB63D9">
        <w:t>they will do in May 20</w:t>
      </w:r>
      <w:r w:rsidR="001829FC">
        <w:t>20</w:t>
      </w:r>
      <w:r w:rsidR="00AB63D9">
        <w:t>. Parents find the thought of SATs worrying and I would like to reassure you that we strive to make it as painless as we can for everyone.  You can support you</w:t>
      </w:r>
      <w:r w:rsidR="001829FC">
        <w:t>r</w:t>
      </w:r>
      <w:r w:rsidR="00AB63D9">
        <w:t xml:space="preserve"> child by hearing them read and completing all homework tasks. </w:t>
      </w:r>
    </w:p>
    <w:p w14:paraId="4C416EFC" w14:textId="251DDAE4" w:rsidR="00AB63D9" w:rsidRDefault="00AB63D9" w:rsidP="008B6040">
      <w:pPr>
        <w:spacing w:line="360" w:lineRule="auto"/>
      </w:pPr>
      <w:r>
        <w:t>There will be a meeting in the Spring Term to run through SATs in greater detail. This meeting will be offered at two different times to hopefully give everybody who wants to the chance to attend.</w:t>
      </w:r>
    </w:p>
    <w:p w14:paraId="05631C4C" w14:textId="46413D51" w:rsidR="009078C6" w:rsidRDefault="009078C6" w:rsidP="008B6040">
      <w:pPr>
        <w:spacing w:line="360" w:lineRule="auto"/>
      </w:pPr>
    </w:p>
    <w:p w14:paraId="4FDA1E9F" w14:textId="69498B25" w:rsidR="009078C6" w:rsidRDefault="009078C6" w:rsidP="008B6040">
      <w:pPr>
        <w:spacing w:line="360" w:lineRule="auto"/>
        <w:rPr>
          <w:b/>
          <w:bCs/>
          <w:u w:val="single"/>
        </w:rPr>
      </w:pPr>
      <w:r w:rsidRPr="009078C6">
        <w:rPr>
          <w:b/>
          <w:bCs/>
          <w:u w:val="single"/>
        </w:rPr>
        <w:t>Blog and Twitter</w:t>
      </w:r>
    </w:p>
    <w:p w14:paraId="456C0420" w14:textId="4EBCFB54" w:rsidR="009078C6" w:rsidRPr="009078C6" w:rsidRDefault="009078C6" w:rsidP="008B6040">
      <w:pPr>
        <w:spacing w:line="360" w:lineRule="auto"/>
      </w:pPr>
      <w:r>
        <w:t xml:space="preserve">The class blog will be updated </w:t>
      </w:r>
      <w:bookmarkStart w:id="0" w:name="_GoBack"/>
      <w:bookmarkEnd w:id="0"/>
      <w:r w:rsidR="00993963">
        <w:t>regularly,</w:t>
      </w:r>
      <w:r>
        <w:t xml:space="preserve"> and we will sometimes Tweet what we are up to.</w:t>
      </w:r>
    </w:p>
    <w:p w14:paraId="6D2B0B2D" w14:textId="77777777" w:rsidR="008D6058" w:rsidRDefault="008D6058" w:rsidP="008B6040">
      <w:pPr>
        <w:spacing w:line="360" w:lineRule="auto"/>
      </w:pPr>
    </w:p>
    <w:p w14:paraId="1B476154" w14:textId="77777777" w:rsidR="009078C6" w:rsidRDefault="009078C6" w:rsidP="008B6040">
      <w:pPr>
        <w:spacing w:line="360" w:lineRule="auto"/>
        <w:rPr>
          <w:b/>
          <w:u w:val="single"/>
        </w:rPr>
      </w:pPr>
    </w:p>
    <w:p w14:paraId="18FB3125" w14:textId="2582857A" w:rsidR="00172BEE" w:rsidRDefault="00172BEE" w:rsidP="008B6040">
      <w:pPr>
        <w:spacing w:line="360" w:lineRule="auto"/>
        <w:rPr>
          <w:b/>
          <w:u w:val="single"/>
        </w:rPr>
      </w:pPr>
      <w:r>
        <w:rPr>
          <w:b/>
          <w:u w:val="single"/>
        </w:rPr>
        <w:t>Finally!</w:t>
      </w:r>
    </w:p>
    <w:p w14:paraId="77990A1E" w14:textId="77777777" w:rsidR="00172BEE" w:rsidRDefault="00172BEE" w:rsidP="008B6040">
      <w:pPr>
        <w:spacing w:line="360" w:lineRule="auto"/>
      </w:pPr>
      <w:r>
        <w:t>The most important thing is of course that we have happy children. I want the class to have fun in their learning and for every single child to be proud of who they are and of their achievements.</w:t>
      </w:r>
    </w:p>
    <w:p w14:paraId="45260B26" w14:textId="4BDDB064" w:rsidR="00172BEE" w:rsidRDefault="00172BEE" w:rsidP="008B6040">
      <w:pPr>
        <w:spacing w:line="360" w:lineRule="auto"/>
      </w:pPr>
      <w:r>
        <w:lastRenderedPageBreak/>
        <w:t>Education is a team game and it is important that we all work together in the best inter</w:t>
      </w:r>
      <w:r w:rsidR="001829FC">
        <w:t>e</w:t>
      </w:r>
      <w:r>
        <w:t>s</w:t>
      </w:r>
      <w:r w:rsidR="001829FC">
        <w:t>ts</w:t>
      </w:r>
      <w:r>
        <w:t xml:space="preserve"> of the children. If you have anything that you want to have a chat about please feel free to make </w:t>
      </w:r>
      <w:r w:rsidR="008E2933">
        <w:t>an appointment through the office</w:t>
      </w:r>
      <w:r>
        <w:t xml:space="preserve"> or catch me at the end of the day.</w:t>
      </w:r>
    </w:p>
    <w:p w14:paraId="45094A11" w14:textId="77777777" w:rsidR="00172BEE" w:rsidRPr="00172BEE" w:rsidRDefault="00172BEE" w:rsidP="008F4C13">
      <w:pPr>
        <w:spacing w:line="360" w:lineRule="auto"/>
        <w:ind w:left="2160" w:firstLine="720"/>
      </w:pPr>
      <w:r>
        <w:t>Here’s to a great year!</w:t>
      </w:r>
    </w:p>
    <w:p w14:paraId="106B397B" w14:textId="77777777" w:rsidR="006C35B2" w:rsidRPr="006C35B2" w:rsidRDefault="006C35B2" w:rsidP="008B6040">
      <w:pPr>
        <w:spacing w:line="360" w:lineRule="auto"/>
        <w:rPr>
          <w:b/>
          <w:u w:val="single"/>
        </w:rPr>
      </w:pPr>
    </w:p>
    <w:p w14:paraId="7C88EC36" w14:textId="77777777" w:rsidR="008B6040" w:rsidRPr="004858F4" w:rsidRDefault="008B6040" w:rsidP="008B6040">
      <w:pPr>
        <w:spacing w:line="360" w:lineRule="auto"/>
      </w:pPr>
    </w:p>
    <w:p w14:paraId="2BDACD3A" w14:textId="77777777" w:rsidR="004858F4" w:rsidRDefault="004858F4" w:rsidP="00D95293">
      <w:pPr>
        <w:spacing w:line="360" w:lineRule="auto"/>
        <w:rPr>
          <w:b/>
          <w:u w:val="single"/>
        </w:rPr>
      </w:pPr>
    </w:p>
    <w:p w14:paraId="03FFFC6C" w14:textId="77777777" w:rsidR="004858F4" w:rsidRPr="004858F4" w:rsidRDefault="004858F4" w:rsidP="00D95293">
      <w:pPr>
        <w:spacing w:line="360" w:lineRule="auto"/>
        <w:rPr>
          <w:b/>
          <w:u w:val="single"/>
        </w:rPr>
      </w:pPr>
    </w:p>
    <w:p w14:paraId="0E836041" w14:textId="77777777" w:rsidR="004858F4" w:rsidRPr="00D95293" w:rsidRDefault="004858F4" w:rsidP="00D95293">
      <w:pPr>
        <w:spacing w:line="360" w:lineRule="auto"/>
      </w:pPr>
    </w:p>
    <w:p w14:paraId="611046BF" w14:textId="77777777" w:rsidR="00D95293" w:rsidRDefault="00D95293" w:rsidP="00D95293">
      <w:pPr>
        <w:spacing w:line="360" w:lineRule="auto"/>
      </w:pPr>
    </w:p>
    <w:sectPr w:rsidR="00D95293" w:rsidSect="00051491">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B97024"/>
    <w:multiLevelType w:val="multilevel"/>
    <w:tmpl w:val="C9FECB56"/>
    <w:lvl w:ilvl="0">
      <w:start w:val="1"/>
      <w:numFmt w:val="decimal"/>
      <w:lvlText w:val="%1.0"/>
      <w:lvlJc w:val="left"/>
      <w:pPr>
        <w:ind w:left="500" w:hanging="500"/>
      </w:pPr>
      <w:rPr>
        <w:rFonts w:hint="default"/>
      </w:rPr>
    </w:lvl>
    <w:lvl w:ilvl="1">
      <w:start w:val="1"/>
      <w:numFmt w:val="decimalZero"/>
      <w:lvlText w:val="%1.%2"/>
      <w:lvlJc w:val="left"/>
      <w:pPr>
        <w:ind w:left="1220" w:hanging="5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293"/>
    <w:rsid w:val="00051491"/>
    <w:rsid w:val="00172BEE"/>
    <w:rsid w:val="001829FC"/>
    <w:rsid w:val="003111DD"/>
    <w:rsid w:val="00413E69"/>
    <w:rsid w:val="004817B2"/>
    <w:rsid w:val="004858F4"/>
    <w:rsid w:val="004F19DF"/>
    <w:rsid w:val="00604E2A"/>
    <w:rsid w:val="00627D64"/>
    <w:rsid w:val="006B1486"/>
    <w:rsid w:val="006C35B2"/>
    <w:rsid w:val="006D7608"/>
    <w:rsid w:val="008223E0"/>
    <w:rsid w:val="0084069D"/>
    <w:rsid w:val="008B6040"/>
    <w:rsid w:val="008D6058"/>
    <w:rsid w:val="008E2933"/>
    <w:rsid w:val="008F4C13"/>
    <w:rsid w:val="009078C6"/>
    <w:rsid w:val="00993963"/>
    <w:rsid w:val="00AB63D9"/>
    <w:rsid w:val="00AC2D15"/>
    <w:rsid w:val="00B40695"/>
    <w:rsid w:val="00C87D8F"/>
    <w:rsid w:val="00CD7845"/>
    <w:rsid w:val="00D46D13"/>
    <w:rsid w:val="00D70832"/>
    <w:rsid w:val="00D95293"/>
    <w:rsid w:val="00DB3B7A"/>
    <w:rsid w:val="00E13FE5"/>
    <w:rsid w:val="00EA7698"/>
    <w:rsid w:val="00F708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59B5E8"/>
  <w14:defaultImageDpi w14:val="300"/>
  <w15:docId w15:val="{EF63E88B-1AB4-4740-B80F-E7D3CE219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6040"/>
    <w:pPr>
      <w:ind w:left="720"/>
      <w:contextualSpacing/>
    </w:pPr>
  </w:style>
  <w:style w:type="table" w:styleId="TableGrid">
    <w:name w:val="Table Grid"/>
    <w:basedOn w:val="TableNormal"/>
    <w:uiPriority w:val="59"/>
    <w:rsid w:val="00C87D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817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817B2"/>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24854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34F44-275F-1B45-B063-85C80C82C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1117</Words>
  <Characters>637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Longton Primary School</Company>
  <LinksUpToDate>false</LinksUpToDate>
  <CharactersWithSpaces>7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Fletcher</dc:creator>
  <cp:keywords/>
  <dc:description/>
  <cp:lastModifiedBy>Fletcher, Sandra</cp:lastModifiedBy>
  <cp:revision>4</cp:revision>
  <cp:lastPrinted>2019-09-11T10:32:00Z</cp:lastPrinted>
  <dcterms:created xsi:type="dcterms:W3CDTF">2019-09-07T19:38:00Z</dcterms:created>
  <dcterms:modified xsi:type="dcterms:W3CDTF">2019-09-11T11:12:00Z</dcterms:modified>
</cp:coreProperties>
</file>